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45" w:rsidRDefault="009A0471" w:rsidP="009A04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0B4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22C46" w:rsidRDefault="009A0471" w:rsidP="009A04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0B45">
        <w:rPr>
          <w:rFonts w:ascii="Times New Roman" w:hAnsi="Times New Roman" w:cs="Times New Roman"/>
          <w:sz w:val="24"/>
          <w:szCs w:val="24"/>
        </w:rPr>
        <w:t xml:space="preserve"> </w:t>
      </w:r>
      <w:r w:rsidR="00FE0B45">
        <w:rPr>
          <w:rFonts w:ascii="Times New Roman" w:hAnsi="Times New Roman" w:cs="Times New Roman"/>
          <w:sz w:val="24"/>
          <w:szCs w:val="24"/>
        </w:rPr>
        <w:t xml:space="preserve">о территориальных общественных самоуправлениях в </w:t>
      </w:r>
      <w:r w:rsidRPr="009A0471">
        <w:rPr>
          <w:rFonts w:ascii="Times New Roman" w:hAnsi="Times New Roman" w:cs="Times New Roman"/>
          <w:sz w:val="24"/>
          <w:szCs w:val="24"/>
        </w:rPr>
        <w:t>Тес-</w:t>
      </w:r>
      <w:proofErr w:type="spellStart"/>
      <w:r w:rsidRPr="009A0471">
        <w:rPr>
          <w:rFonts w:ascii="Times New Roman" w:hAnsi="Times New Roman" w:cs="Times New Roman"/>
          <w:sz w:val="24"/>
          <w:szCs w:val="24"/>
        </w:rPr>
        <w:t>Хем</w:t>
      </w:r>
      <w:r w:rsidR="00FE0B45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FE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B45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</w:p>
    <w:p w:rsidR="009A0471" w:rsidRDefault="009A0471" w:rsidP="009A04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42" w:type="dxa"/>
        <w:tblInd w:w="-318" w:type="dxa"/>
        <w:tblLook w:val="04A0" w:firstRow="1" w:lastRow="0" w:firstColumn="1" w:lastColumn="0" w:noHBand="0" w:noVBand="1"/>
      </w:tblPr>
      <w:tblGrid>
        <w:gridCol w:w="2093"/>
        <w:gridCol w:w="3690"/>
        <w:gridCol w:w="3106"/>
        <w:gridCol w:w="2178"/>
        <w:gridCol w:w="4875"/>
      </w:tblGrid>
      <w:tr w:rsidR="009A0471" w:rsidTr="009A0471">
        <w:tc>
          <w:tcPr>
            <w:tcW w:w="2093" w:type="dxa"/>
            <w:vAlign w:val="center"/>
          </w:tcPr>
          <w:p w:rsidR="009A0471" w:rsidRDefault="009A0471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3696" w:type="dxa"/>
            <w:vAlign w:val="center"/>
          </w:tcPr>
          <w:p w:rsidR="009A0471" w:rsidRDefault="009A0471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ложения о ТОС Хуралом представителей, дата принятия решений</w:t>
            </w:r>
          </w:p>
        </w:tc>
        <w:tc>
          <w:tcPr>
            <w:tcW w:w="3108" w:type="dxa"/>
            <w:vAlign w:val="center"/>
          </w:tcPr>
          <w:p w:rsidR="009A0471" w:rsidRDefault="009A0471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, зарегистрированных в соответствующем порядке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vAlign w:val="center"/>
          </w:tcPr>
          <w:p w:rsidR="009A0471" w:rsidRDefault="009A0471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ТОС (улица, квартал, с/п и т.д.)</w:t>
            </w:r>
          </w:p>
        </w:tc>
        <w:tc>
          <w:tcPr>
            <w:tcW w:w="4884" w:type="dxa"/>
            <w:tcBorders>
              <w:left w:val="single" w:sz="4" w:space="0" w:color="auto"/>
            </w:tcBorders>
            <w:vAlign w:val="center"/>
          </w:tcPr>
          <w:p w:rsidR="009A0471" w:rsidRDefault="009A0471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ОС на сегодняшний день (инициативы, решение вопросов местного значения, благоустройство, организация культурно-массовых и спорти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)</w:t>
            </w:r>
            <w:proofErr w:type="gramEnd"/>
          </w:p>
        </w:tc>
      </w:tr>
      <w:tr w:rsidR="009A0471" w:rsidTr="009A0471">
        <w:tc>
          <w:tcPr>
            <w:tcW w:w="2093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галт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5 от 29.03.2019</w:t>
            </w:r>
          </w:p>
        </w:tc>
        <w:tc>
          <w:tcPr>
            <w:tcW w:w="3108" w:type="dxa"/>
          </w:tcPr>
          <w:p w:rsidR="009A0471" w:rsidRDefault="009A0471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</w:p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дан</w:t>
            </w:r>
            <w:proofErr w:type="spellEnd"/>
          </w:p>
        </w:tc>
        <w:tc>
          <w:tcPr>
            <w:tcW w:w="4884" w:type="dxa"/>
            <w:tcBorders>
              <w:left w:val="single" w:sz="4" w:space="0" w:color="auto"/>
            </w:tcBorders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зеленение </w:t>
            </w:r>
            <w:r w:rsidR="00470E5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F3E17">
              <w:rPr>
                <w:rFonts w:ascii="Times New Roman" w:hAnsi="Times New Roman" w:cs="Times New Roman"/>
                <w:sz w:val="24"/>
                <w:szCs w:val="24"/>
              </w:rPr>
              <w:t>, улучшение санитарного состояния улиц</w:t>
            </w:r>
            <w:r w:rsidR="004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471" w:rsidTr="009A0471">
        <w:tc>
          <w:tcPr>
            <w:tcW w:w="2093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ский</w:t>
            </w:r>
            <w:proofErr w:type="spellEnd"/>
          </w:p>
        </w:tc>
        <w:tc>
          <w:tcPr>
            <w:tcW w:w="3696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 от 12.04.2019</w:t>
            </w:r>
          </w:p>
        </w:tc>
        <w:tc>
          <w:tcPr>
            <w:tcW w:w="3108" w:type="dxa"/>
          </w:tcPr>
          <w:p w:rsidR="009A0471" w:rsidRDefault="009A0471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9A0471" w:rsidRDefault="00470E56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</w:p>
          <w:p w:rsidR="00470E56" w:rsidRDefault="00470E56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ургуй-оола</w:t>
            </w:r>
            <w:proofErr w:type="spellEnd"/>
          </w:p>
        </w:tc>
        <w:tc>
          <w:tcPr>
            <w:tcW w:w="4884" w:type="dxa"/>
            <w:tcBorders>
              <w:left w:val="single" w:sz="4" w:space="0" w:color="auto"/>
            </w:tcBorders>
          </w:tcPr>
          <w:p w:rsidR="009A0471" w:rsidRDefault="00470E56" w:rsidP="00470E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тадиона и памятников, озеленение территории</w:t>
            </w:r>
            <w:r w:rsidR="007644B4">
              <w:rPr>
                <w:rFonts w:ascii="Times New Roman" w:hAnsi="Times New Roman" w:cs="Times New Roman"/>
                <w:sz w:val="24"/>
                <w:szCs w:val="24"/>
              </w:rPr>
              <w:t>, улучшение санитарного состояния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471" w:rsidTr="009A0471">
        <w:tc>
          <w:tcPr>
            <w:tcW w:w="2093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аанский</w:t>
            </w:r>
            <w:proofErr w:type="spellEnd"/>
          </w:p>
        </w:tc>
        <w:tc>
          <w:tcPr>
            <w:tcW w:w="3696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7 от 29.03.2019</w:t>
            </w:r>
          </w:p>
        </w:tc>
        <w:tc>
          <w:tcPr>
            <w:tcW w:w="3108" w:type="dxa"/>
          </w:tcPr>
          <w:p w:rsidR="009A0471" w:rsidRDefault="00FE0B45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9A0471" w:rsidRDefault="00FF3E17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лдын-Х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</w:p>
          <w:p w:rsidR="00FF3E17" w:rsidRDefault="00FF3E17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о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4" w:type="dxa"/>
            <w:tcBorders>
              <w:left w:val="single" w:sz="4" w:space="0" w:color="auto"/>
            </w:tcBorders>
          </w:tcPr>
          <w:p w:rsidR="009A0471" w:rsidRDefault="00D45E9F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территории, улучшение санитарного состояния улиц</w:t>
            </w:r>
          </w:p>
        </w:tc>
      </w:tr>
      <w:tr w:rsidR="009A0471" w:rsidTr="009A0471">
        <w:tc>
          <w:tcPr>
            <w:tcW w:w="2093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а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8 от 29.03.2019</w:t>
            </w:r>
          </w:p>
        </w:tc>
        <w:tc>
          <w:tcPr>
            <w:tcW w:w="3108" w:type="dxa"/>
          </w:tcPr>
          <w:p w:rsidR="009A0471" w:rsidRDefault="00FF3E17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9A0471" w:rsidRDefault="00FF3E17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Октябрьская </w:t>
            </w:r>
          </w:p>
          <w:p w:rsidR="00FF3E17" w:rsidRDefault="00FF3E17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Мира </w:t>
            </w:r>
          </w:p>
        </w:tc>
        <w:tc>
          <w:tcPr>
            <w:tcW w:w="4884" w:type="dxa"/>
            <w:tcBorders>
              <w:left w:val="single" w:sz="4" w:space="0" w:color="auto"/>
            </w:tcBorders>
          </w:tcPr>
          <w:p w:rsidR="009A0471" w:rsidRDefault="00FF3E17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озеленение и улучшение санитарного состояния улиц</w:t>
            </w:r>
          </w:p>
        </w:tc>
      </w:tr>
      <w:tr w:rsidR="009A0471" w:rsidTr="009A0471">
        <w:tc>
          <w:tcPr>
            <w:tcW w:w="2093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аанский</w:t>
            </w:r>
            <w:proofErr w:type="spellEnd"/>
          </w:p>
        </w:tc>
        <w:tc>
          <w:tcPr>
            <w:tcW w:w="3696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7 от 10.04.2019</w:t>
            </w:r>
          </w:p>
        </w:tc>
        <w:tc>
          <w:tcPr>
            <w:tcW w:w="3108" w:type="dxa"/>
          </w:tcPr>
          <w:p w:rsidR="009A0471" w:rsidRDefault="009A0471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9A0471" w:rsidRDefault="00D46657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о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кпан</w:t>
            </w:r>
            <w:proofErr w:type="spellEnd"/>
          </w:p>
          <w:p w:rsidR="00D46657" w:rsidRDefault="00D46657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о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ик-о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4" w:type="dxa"/>
            <w:tcBorders>
              <w:left w:val="single" w:sz="4" w:space="0" w:color="auto"/>
            </w:tcBorders>
          </w:tcPr>
          <w:p w:rsidR="009A0471" w:rsidRDefault="00D46657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 и стадиона</w:t>
            </w:r>
            <w:r w:rsidR="00FF3E17">
              <w:rPr>
                <w:rFonts w:ascii="Times New Roman" w:hAnsi="Times New Roman" w:cs="Times New Roman"/>
                <w:sz w:val="24"/>
                <w:szCs w:val="24"/>
              </w:rPr>
              <w:t>, улучшение санитарного состояния улиц</w:t>
            </w:r>
          </w:p>
        </w:tc>
      </w:tr>
      <w:tr w:rsidR="009A0471" w:rsidTr="009A0471">
        <w:tc>
          <w:tcPr>
            <w:tcW w:w="2093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гала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 от 29.03.2019</w:t>
            </w:r>
          </w:p>
        </w:tc>
        <w:tc>
          <w:tcPr>
            <w:tcW w:w="3108" w:type="dxa"/>
          </w:tcPr>
          <w:p w:rsidR="009A0471" w:rsidRDefault="009A0471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Калзанмая</w:t>
            </w:r>
            <w:proofErr w:type="spellEnd"/>
          </w:p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4884" w:type="dxa"/>
            <w:tcBorders>
              <w:left w:val="single" w:sz="4" w:space="0" w:color="auto"/>
            </w:tcBorders>
          </w:tcPr>
          <w:p w:rsidR="009A0471" w:rsidRDefault="009A0471" w:rsidP="00FF3E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D46657">
              <w:rPr>
                <w:rFonts w:ascii="Times New Roman" w:hAnsi="Times New Roman" w:cs="Times New Roman"/>
                <w:sz w:val="24"/>
                <w:szCs w:val="24"/>
              </w:rPr>
              <w:t xml:space="preserve">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лощадки и стадиона. </w:t>
            </w:r>
            <w:r w:rsidR="00470E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470E5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470E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F3E17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улиц</w:t>
            </w:r>
          </w:p>
        </w:tc>
      </w:tr>
      <w:tr w:rsidR="009A0471" w:rsidTr="009A0471">
        <w:tc>
          <w:tcPr>
            <w:tcW w:w="2093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урмакский</w:t>
            </w:r>
            <w:proofErr w:type="spellEnd"/>
          </w:p>
        </w:tc>
        <w:tc>
          <w:tcPr>
            <w:tcW w:w="3696" w:type="dxa"/>
          </w:tcPr>
          <w:p w:rsidR="009A0471" w:rsidRDefault="009A0471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 от 12.04.2019</w:t>
            </w:r>
          </w:p>
        </w:tc>
        <w:tc>
          <w:tcPr>
            <w:tcW w:w="3108" w:type="dxa"/>
          </w:tcPr>
          <w:p w:rsidR="009A0471" w:rsidRDefault="00FE0B45" w:rsidP="009A0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9A0471" w:rsidRDefault="00FF3E17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сная,</w:t>
            </w:r>
          </w:p>
          <w:p w:rsidR="00FF3E17" w:rsidRDefault="00FF3E17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мыщ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4" w:type="dxa"/>
            <w:tcBorders>
              <w:left w:val="single" w:sz="4" w:space="0" w:color="auto"/>
            </w:tcBorders>
          </w:tcPr>
          <w:p w:rsidR="009A0471" w:rsidRDefault="00D45E9F" w:rsidP="009A0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территории, улучшение санитарного состояния улиц</w:t>
            </w:r>
          </w:p>
        </w:tc>
      </w:tr>
    </w:tbl>
    <w:p w:rsidR="009A0471" w:rsidRPr="009A0471" w:rsidRDefault="009A0471" w:rsidP="009A04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A0471" w:rsidRPr="009A0471" w:rsidSect="009A04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471"/>
    <w:rsid w:val="00470E56"/>
    <w:rsid w:val="007644B4"/>
    <w:rsid w:val="00922C46"/>
    <w:rsid w:val="009A0471"/>
    <w:rsid w:val="00D45E9F"/>
    <w:rsid w:val="00D46657"/>
    <w:rsid w:val="00FE0B45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EB2F"/>
  <w15:docId w15:val="{50778FFD-B83B-4154-8660-631EB040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6F52-78ED-4496-802D-8010337B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cp:lastPrinted>2019-04-16T12:30:00Z</cp:lastPrinted>
  <dcterms:created xsi:type="dcterms:W3CDTF">2019-04-16T11:56:00Z</dcterms:created>
  <dcterms:modified xsi:type="dcterms:W3CDTF">2020-10-15T09:47:00Z</dcterms:modified>
</cp:coreProperties>
</file>